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3700" w14:textId="7E5C9C58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D80317">
        <w:rPr>
          <w:rFonts w:ascii="標楷體" w:eastAsia="標楷體" w:hAnsi="標楷體" w:hint="eastAsia"/>
          <w:sz w:val="36"/>
        </w:rPr>
        <w:t>1</w:t>
      </w:r>
      <w:r w:rsidR="0003393D">
        <w:rPr>
          <w:rFonts w:ascii="標楷體" w:eastAsia="標楷體" w:hAnsi="標楷體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D1873">
        <w:rPr>
          <w:rFonts w:ascii="標楷體" w:eastAsia="標楷體" w:hAnsi="標楷體" w:hint="eastAsia"/>
          <w:sz w:val="28"/>
          <w:szCs w:val="28"/>
        </w:rPr>
        <w:t>地科</w:t>
      </w:r>
      <w:proofErr w:type="gramStart"/>
      <w:r w:rsidR="00AD1873">
        <w:rPr>
          <w:rFonts w:ascii="標楷體" w:eastAsia="標楷體" w:hAnsi="標楷體" w:hint="eastAsia"/>
          <w:sz w:val="28"/>
          <w:szCs w:val="28"/>
        </w:rPr>
        <w:t>加深加廣</w:t>
      </w:r>
      <w:r w:rsidR="001E54A0" w:rsidRPr="001510D3">
        <w:rPr>
          <w:rFonts w:ascii="標楷體" w:eastAsia="標楷體" w:hAnsi="標楷體" w:hint="eastAsia"/>
          <w:sz w:val="36"/>
        </w:rPr>
        <w:t>課程</w:t>
      </w:r>
      <w:proofErr w:type="gramEnd"/>
      <w:r w:rsidR="001E54A0" w:rsidRPr="001510D3">
        <w:rPr>
          <w:rFonts w:ascii="標楷體" w:eastAsia="標楷體" w:hAnsi="標楷體" w:hint="eastAsia"/>
          <w:sz w:val="36"/>
        </w:rPr>
        <w:t>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3"/>
        <w:gridCol w:w="1786"/>
        <w:gridCol w:w="1786"/>
        <w:gridCol w:w="1038"/>
        <w:gridCol w:w="1813"/>
        <w:gridCol w:w="2510"/>
      </w:tblGrid>
      <w:tr w:rsidR="00092075" w:rsidRPr="00162CDA" w14:paraId="308A5CAD" w14:textId="77777777" w:rsidTr="00C6658F">
        <w:trPr>
          <w:trHeight w:val="496"/>
        </w:trPr>
        <w:tc>
          <w:tcPr>
            <w:tcW w:w="1526" w:type="dxa"/>
            <w:vAlign w:val="center"/>
          </w:tcPr>
          <w:p w14:paraId="255C9C32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14:paraId="6CE0EF8C" w14:textId="5A38C4DD" w:rsidR="00092075" w:rsidRPr="00162CDA" w:rsidRDefault="00AD1873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1814" w:type="dxa"/>
            <w:vAlign w:val="center"/>
          </w:tcPr>
          <w:p w14:paraId="0C52AF5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050" w:type="dxa"/>
            <w:vAlign w:val="center"/>
          </w:tcPr>
          <w:p w14:paraId="5B1D8295" w14:textId="77777777" w:rsidR="00092075" w:rsidRPr="00162CDA" w:rsidRDefault="00D80317" w:rsidP="00283A0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16277023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2552" w:type="dxa"/>
            <w:vAlign w:val="center"/>
          </w:tcPr>
          <w:p w14:paraId="0205B8AC" w14:textId="086A5BFF" w:rsidR="00092075" w:rsidRPr="00D80317" w:rsidRDefault="00AD1873" w:rsidP="00283A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0</w:t>
            </w:r>
          </w:p>
        </w:tc>
      </w:tr>
      <w:tr w:rsidR="00092075" w:rsidRPr="00162CDA" w14:paraId="49BE4AB2" w14:textId="77777777" w:rsidTr="00283A0C">
        <w:trPr>
          <w:trHeight w:val="827"/>
        </w:trPr>
        <w:tc>
          <w:tcPr>
            <w:tcW w:w="1526" w:type="dxa"/>
            <w:vAlign w:val="center"/>
          </w:tcPr>
          <w:p w14:paraId="4712298C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14:paraId="1ED0C264" w14:textId="77777777" w:rsidR="00092075" w:rsidRPr="00162CDA" w:rsidRDefault="001712B1" w:rsidP="00283A0C">
            <w:pPr>
              <w:jc w:val="both"/>
              <w:rPr>
                <w:rFonts w:ascii="標楷體" w:eastAsia="標楷體" w:hAnsi="標楷體"/>
              </w:rPr>
            </w:pPr>
            <w:r w:rsidRPr="001712B1">
              <w:rPr>
                <w:rFonts w:ascii="標楷體" w:eastAsia="標楷體" w:hAnsi="標楷體" w:hint="eastAsia"/>
              </w:rPr>
              <w:t>全學期授課內容</w:t>
            </w:r>
          </w:p>
        </w:tc>
      </w:tr>
      <w:tr w:rsidR="00092075" w:rsidRPr="00162CDA" w14:paraId="1C3485A4" w14:textId="77777777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14:paraId="24447CBC" w14:textId="77777777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一</w:t>
            </w:r>
            <w:proofErr w:type="gramEnd"/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72720B9D" w14:textId="5B5A0EC0" w:rsidR="00092075" w:rsidRPr="00162CDA" w:rsidRDefault="00AD1873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中實習活動、野外之綜合性報告，可涵蓋不同單元之實習活動，結合課程學習單後自己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打之綜合報告，不拘格式，結合課程拍攝照片尤佳。</w:t>
            </w:r>
          </w:p>
        </w:tc>
      </w:tr>
      <w:tr w:rsidR="00092075" w:rsidRPr="00162CDA" w14:paraId="0A75C799" w14:textId="77777777" w:rsidTr="00283A0C">
        <w:trPr>
          <w:trHeight w:val="590"/>
        </w:trPr>
        <w:tc>
          <w:tcPr>
            <w:tcW w:w="1526" w:type="dxa"/>
            <w:vMerge/>
            <w:vAlign w:val="center"/>
          </w:tcPr>
          <w:p w14:paraId="25F7A4F2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287F8C84" w14:textId="0F8DAEEF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AD1873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403E6B0F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359E06C0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12B42755" w14:textId="77777777" w:rsidTr="00FF32E3">
        <w:trPr>
          <w:trHeight w:val="2514"/>
        </w:trPr>
        <w:tc>
          <w:tcPr>
            <w:tcW w:w="1526" w:type="dxa"/>
            <w:vMerge w:val="restart"/>
            <w:vAlign w:val="center"/>
          </w:tcPr>
          <w:p w14:paraId="6376F5DF" w14:textId="77777777"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65C35C2D" w14:textId="7192975C" w:rsidR="00092075" w:rsidRPr="00221F06" w:rsidRDefault="00AD1873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課程概念向外延伸，討論在地、台灣或全球面臨之環境或地球科學問題，利用課程知識、電視媒體、電影或報章雜誌之相關報導，配合生活中的觀察及訪談，完成一份小型行動研究報告。</w:t>
            </w:r>
          </w:p>
        </w:tc>
      </w:tr>
      <w:tr w:rsidR="00092075" w:rsidRPr="00162CDA" w14:paraId="0D0FBF92" w14:textId="77777777" w:rsidTr="00283A0C">
        <w:trPr>
          <w:trHeight w:val="530"/>
        </w:trPr>
        <w:tc>
          <w:tcPr>
            <w:tcW w:w="1526" w:type="dxa"/>
            <w:vMerge/>
            <w:vAlign w:val="center"/>
          </w:tcPr>
          <w:p w14:paraId="24559A7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03134549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1555BFA3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15A599F3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二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702F140A" w14:textId="77777777" w:rsidTr="00FF32E3">
        <w:trPr>
          <w:trHeight w:val="2365"/>
        </w:trPr>
        <w:tc>
          <w:tcPr>
            <w:tcW w:w="1526" w:type="dxa"/>
            <w:vMerge w:val="restart"/>
            <w:vAlign w:val="center"/>
          </w:tcPr>
          <w:p w14:paraId="3034F1AC" w14:textId="77777777" w:rsidR="00092075" w:rsidRPr="00162CDA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三</w:t>
            </w:r>
            <w:proofErr w:type="gramEnd"/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7A281EB6" w14:textId="24371E50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14:paraId="37D0AECF" w14:textId="77777777" w:rsidTr="00283A0C">
        <w:trPr>
          <w:trHeight w:val="590"/>
        </w:trPr>
        <w:tc>
          <w:tcPr>
            <w:tcW w:w="1526" w:type="dxa"/>
            <w:vMerge/>
            <w:vAlign w:val="center"/>
          </w:tcPr>
          <w:p w14:paraId="5920C170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58A9BEA0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22EEA22F" w14:textId="1D4C8125" w:rsidR="00092075" w:rsidRPr="00162CDA" w:rsidRDefault="00FF32E3" w:rsidP="00283A0C">
            <w:pPr>
              <w:rPr>
                <w:rFonts w:ascii="標楷體" w:eastAsia="標楷體" w:hAnsi="標楷體" w:hint="eastAsia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</w:tc>
      </w:tr>
      <w:tr w:rsidR="00092075" w:rsidRPr="00162CDA" w14:paraId="4E9F6702" w14:textId="77777777" w:rsidTr="00283A0C">
        <w:trPr>
          <w:trHeight w:val="1378"/>
        </w:trPr>
        <w:tc>
          <w:tcPr>
            <w:tcW w:w="1526" w:type="dxa"/>
            <w:vAlign w:val="center"/>
          </w:tcPr>
          <w:p w14:paraId="5BCEFB7C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72" w:type="dxa"/>
            <w:gridSpan w:val="5"/>
          </w:tcPr>
          <w:p w14:paraId="2E92BE68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543F9FA7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7DCA109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456"/>
        <w:gridCol w:w="1371"/>
        <w:gridCol w:w="4960"/>
        <w:gridCol w:w="1195"/>
        <w:gridCol w:w="436"/>
        <w:gridCol w:w="436"/>
        <w:gridCol w:w="436"/>
        <w:gridCol w:w="436"/>
        <w:gridCol w:w="454"/>
      </w:tblGrid>
      <w:tr w:rsidR="0098661D" w:rsidRPr="00FF2C2F" w14:paraId="313E1569" w14:textId="77777777" w:rsidTr="0098661D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AA82A" w14:textId="77777777" w:rsidR="0098661D" w:rsidRPr="00FF2C2F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3" w:type="pct"/>
            <w:gridSpan w:val="2"/>
            <w:tcBorders>
              <w:top w:val="single" w:sz="12" w:space="0" w:color="auto"/>
            </w:tcBorders>
            <w:vAlign w:val="center"/>
          </w:tcPr>
          <w:p w14:paraId="57B2418D" w14:textId="77777777" w:rsidR="0098661D" w:rsidRPr="00FF2C2F" w:rsidRDefault="0098661D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C89A672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7C356A7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1BE02C99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021B9AAA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78091E42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AB428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98661D" w:rsidRPr="00FF2C2F" w14:paraId="6DBF6D80" w14:textId="77777777" w:rsidTr="0098661D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5C81D6F" w14:textId="77777777" w:rsidR="0098661D" w:rsidRPr="00FF2C2F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3" w:type="pct"/>
            <w:gridSpan w:val="2"/>
            <w:vAlign w:val="center"/>
          </w:tcPr>
          <w:p w14:paraId="591DFF51" w14:textId="77777777" w:rsidR="0098661D" w:rsidRPr="00FF2C2F" w:rsidRDefault="0098661D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6ED8B804" w14:textId="77777777"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B185962" w14:textId="77777777"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4029B5AE" w14:textId="77777777"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B2BAD14" w14:textId="77777777"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759B9C13" w14:textId="77777777"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661D" w:rsidRPr="00FF2C2F" w14:paraId="17F5403F" w14:textId="77777777" w:rsidTr="0098661D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8B737" w14:textId="77777777" w:rsidR="0098661D" w:rsidRDefault="0098661D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9B298" w14:textId="77777777" w:rsidR="0098661D" w:rsidRDefault="0098661D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51D21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B3F66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BFFAC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C5E99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5E9C0" w14:textId="77777777"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661D" w:rsidRPr="00FF2C2F" w14:paraId="49607749" w14:textId="77777777" w:rsidTr="0098661D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6E07" w14:textId="30A2063E" w:rsidR="0098661D" w:rsidRDefault="00AD1873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FE4C6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48B85ECA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14:paraId="64194392" w14:textId="77777777" w:rsidR="0098661D" w:rsidRPr="009B1359" w:rsidRDefault="0098661D" w:rsidP="00495C1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能綜合相同主體文章，比較論點異同。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842303A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40E208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2C3940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9D3F1E" w14:textId="77777777" w:rsidR="0098661D" w:rsidRPr="00E54051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B26E8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44E88AA6" w14:textId="77777777" w:rsidTr="0098661D">
        <w:trPr>
          <w:trHeight w:val="242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FFAB" w14:textId="77777777" w:rsidR="0098661D" w:rsidRPr="00B00CA3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8F5ED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14:paraId="167F3E6C" w14:textId="77777777" w:rsidR="0098661D" w:rsidRPr="009B1359" w:rsidRDefault="0098661D" w:rsidP="00495C1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A8A66F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9DC2C4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459E4A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D6427D" w14:textId="77777777" w:rsidR="0098661D" w:rsidRPr="00E54051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1ABCB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2A5BE378" w14:textId="77777777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1BDE8B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03544F9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14:paraId="26A3F36D" w14:textId="77777777" w:rsidR="0098661D" w:rsidRPr="00495C17" w:rsidRDefault="005B0633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清楚呈現前言、主文、結語</w:t>
            </w:r>
            <w:r w:rsidR="0098661D" w:rsidRPr="009B1359">
              <w:rPr>
                <w:rFonts w:eastAsia="標楷體" w:hint="eastAsia"/>
                <w:w w:val="90"/>
              </w:rPr>
              <w:t>基本文章架構，段落</w:t>
            </w:r>
            <w:r w:rsidR="0098661D">
              <w:rPr>
                <w:rFonts w:eastAsia="標楷體" w:hint="eastAsia"/>
                <w:w w:val="90"/>
              </w:rPr>
              <w:t>分明且</w:t>
            </w:r>
            <w:r w:rsidR="0098661D" w:rsidRPr="009B1359">
              <w:rPr>
                <w:rFonts w:eastAsia="標楷體" w:hint="eastAsia"/>
                <w:w w:val="90"/>
              </w:rPr>
              <w:t>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ABE76CF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E0D7B6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C04C58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3D7CBE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78EBF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35AFBE5B" w14:textId="77777777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324145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CFEC343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14:paraId="5495E151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F1C38F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E80457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FB4AB4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6DD812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70DF7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1FAA8D02" w14:textId="77777777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268C31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BDCF332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14:paraId="366A6BE7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BBA533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18083B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007456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37BC3DC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5A6B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408DBA82" w14:textId="77777777" w:rsidTr="0098661D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F05260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A95261C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3D61E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9FD7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E6DEA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B8B1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4C0F6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B66A5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6EA26DE2" w14:textId="77777777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38DCBA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8789AB2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37150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ECAF3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B1A8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84AA7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4D398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6297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2196B6E0" w14:textId="77777777" w:rsidTr="0098661D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042" w14:textId="0BBC14D0" w:rsidR="0098661D" w:rsidRPr="00092FED" w:rsidRDefault="00AD1873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93E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116ECD44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576F4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152E5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5F661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9C340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44A30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EE869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1B81D29A" w14:textId="77777777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61BA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8CF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4E7AD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8C6D2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01A23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7A53B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A8D4A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B4D50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52515B" w14:paraId="0CA898F5" w14:textId="77777777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DEF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384F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30A69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34492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A7A91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CEB3C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93F7B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50DA0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52515B" w14:paraId="38B78325" w14:textId="77777777" w:rsidTr="0098661D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9CC9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A430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67EC3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9B098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88213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2D7F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4CA84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A2058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15ED2524" w14:textId="77777777" w:rsidTr="0098661D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FE9A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43D1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89C16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8FF3E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49BC1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817B9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30CFD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63E9E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65FCCF1D" w14:textId="77777777" w:rsidTr="0098661D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594" w14:textId="77777777"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DE5" w14:textId="77777777"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51679" w14:textId="77777777"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C0736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D61A1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75479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090E1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2E94C" w14:textId="77777777"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63D7A16B" w14:textId="77777777" w:rsidTr="0098661D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88D1" w14:textId="2964667A" w:rsidR="0098661D" w:rsidRPr="00A35134" w:rsidRDefault="00AD1873" w:rsidP="00283A0C">
            <w:pPr>
              <w:jc w:val="distribute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861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1AE7AB89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C6662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09F9C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7EDA0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3F7AE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19EEA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A1C2D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4EA30386" w14:textId="77777777" w:rsidTr="0098661D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731D" w14:textId="77777777"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194A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83274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46EAD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690DB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FE944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4A906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246C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725070D6" w14:textId="77777777" w:rsidTr="0098661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FFAC" w14:textId="77777777"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5B14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5CFD4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2CF63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AB480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B5A6F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91630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4FC50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0763EA9F" w14:textId="77777777" w:rsidTr="0098661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B19D" w14:textId="77777777"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8EDA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43197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F3305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4ED08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617CF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C3A1D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E432C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2058B1B6" w14:textId="77777777" w:rsidTr="0098661D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7E27" w14:textId="77777777" w:rsidR="0098661D" w:rsidRPr="00A35134" w:rsidRDefault="0098661D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4DFA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C1EF4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C33C8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B61E4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72053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FE858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149CB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3BA72215" w14:textId="77777777" w:rsidTr="0098661D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591B" w14:textId="77777777"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06F2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85D37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CBEA7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AE4EE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D7D9E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8D33D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CB7E2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1371C3B6" w14:textId="77777777" w:rsidTr="0098661D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653" w14:textId="77777777"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67B2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E04B0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6926E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C4C2D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30608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B36C5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129EA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333C73D7" w14:textId="77777777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E75" w14:textId="77777777"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0F8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811FE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70414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4660F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C0B6B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EC3AA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53704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14:paraId="20C289CB" w14:textId="77777777" w:rsidTr="0098661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BB59" w14:textId="77777777"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20AB" w14:textId="77777777"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62A11" w14:textId="77777777"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8C83C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67B98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028DE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CC4C1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526E9" w14:textId="77777777"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14:paraId="54BC3321" w14:textId="77777777" w:rsidTr="0098661D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22CFFB8" w14:textId="77777777" w:rsidR="0098661D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735B20EA" w14:textId="77777777" w:rsidR="0098661D" w:rsidRPr="001510D3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0A0AA081" w14:textId="77777777" w:rsidR="0098661D" w:rsidRPr="00FF2C2F" w:rsidRDefault="0098661D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8661D" w:rsidRPr="00FF2C2F" w14:paraId="57D8BEFB" w14:textId="77777777" w:rsidTr="0098661D">
        <w:trPr>
          <w:trHeight w:val="98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250A7" w14:textId="77777777" w:rsidR="0098661D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ADD0471" w14:textId="77777777" w:rsidR="0098661D" w:rsidRPr="00FF2C2F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6" w:type="pct"/>
            <w:tcBorders>
              <w:bottom w:val="single" w:sz="12" w:space="0" w:color="auto"/>
              <w:right w:val="nil"/>
            </w:tcBorders>
          </w:tcPr>
          <w:p w14:paraId="2C001A80" w14:textId="77777777" w:rsidR="0098661D" w:rsidRDefault="0098661D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B0563DD" w14:textId="77777777" w:rsidR="0098661D" w:rsidRPr="00FF2C2F" w:rsidRDefault="0098661D" w:rsidP="0098661D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</w:t>
            </w:r>
          </w:p>
        </w:tc>
        <w:tc>
          <w:tcPr>
            <w:tcW w:w="1666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D4D413" w14:textId="77777777" w:rsidR="0098661D" w:rsidRPr="00FF2C2F" w:rsidRDefault="0098661D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98661D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31239A78" w14:textId="77777777" w:rsidR="0098661D" w:rsidRDefault="0098661D" w:rsidP="00092075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14:paraId="3DE9CE07" w14:textId="77777777" w:rsidR="0098661D" w:rsidRDefault="0098661D" w:rsidP="0098661D">
      <w:pPr>
        <w:spacing w:line="400" w:lineRule="exact"/>
        <w:rPr>
          <w:rFonts w:ascii="標楷體" w:eastAsia="標楷體" w:hAnsi="標楷體"/>
          <w:sz w:val="32"/>
        </w:rPr>
      </w:pPr>
    </w:p>
    <w:p w14:paraId="4D91B39D" w14:textId="77777777" w:rsidR="005B0633" w:rsidRDefault="005B0633" w:rsidP="0098661D">
      <w:pPr>
        <w:spacing w:line="400" w:lineRule="exact"/>
        <w:rPr>
          <w:rFonts w:ascii="標楷體" w:eastAsia="標楷體" w:hAnsi="標楷體"/>
          <w:sz w:val="32"/>
        </w:rPr>
      </w:pPr>
    </w:p>
    <w:p w14:paraId="69A47C67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二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092075" w:rsidRPr="00FF2C2F" w14:paraId="0793BEB0" w14:textId="77777777" w:rsidTr="00283A0C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56A9C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017D1CB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CD81A88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097EBFAE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E8C3BD1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4DFB75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5588519A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F5D1B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7CA5C38E" w14:textId="77777777" w:rsidTr="00283A0C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4A070C4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0B6FBFD1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591E603C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7D5EB72F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35A67AAA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4EBC9782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340D489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69BC5757" w14:textId="77777777" w:rsidTr="00283A0C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C1977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9E63D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7D51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E4705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7664E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C8FDB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B66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770010BA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F95F8" w14:textId="0760F700" w:rsidR="00092075" w:rsidRPr="00B00CA3" w:rsidRDefault="00F25418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447A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4E00D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4237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291A1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9CD3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391D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9E1E6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CC51D98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88EB730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616A3F2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C7040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B327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C230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87991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C881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DC115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058F2525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10D175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E44B37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53CFB" w14:textId="77777777" w:rsidR="00F117AC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1733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D5BD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9520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C80E1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C90344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CF434C6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F909CF5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9E25CC3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D850D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5FFE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6A232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94662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DFED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70EEC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75D9019" w14:textId="77777777" w:rsidTr="00283A0C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5CE2" w14:textId="77777777" w:rsidR="00092075" w:rsidRPr="00B00CA3" w:rsidRDefault="00495C17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D127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240AE45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0E75192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31381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40987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2651E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2176CB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71C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9F5D0F4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6DDE95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100C94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26359543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0ABEC3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92527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71D67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3DD1D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84F4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7B3F48D3" w14:textId="77777777" w:rsidTr="00283A0C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5DCDAC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7A81FB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17D4ABD6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4D0DEB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FE337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08E2D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F291E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BE7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7DC7E1D1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D9C62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E94B28B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992648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02837D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F2D29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85365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82280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77E6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2C09BCC" w14:textId="77777777" w:rsidTr="00283A0C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C6D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FD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5688642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369F2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425D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C29B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8C99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B631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5B8D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4F53F846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17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9E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219D7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6356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BAAA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D9F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7857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7E1F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6CA35605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CE7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A43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42327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554D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5063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B34D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7921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C89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08F60609" w14:textId="77777777" w:rsidTr="00283A0C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FFE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B442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00710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BEEC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3BC1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3342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5147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FC21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CAF49CF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4FA6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8A7B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B538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FF00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21A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CD1F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FE9E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C9EA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ECDDCD1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549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F60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95EF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C814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80A9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BD4A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98CD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CF84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2BABC1E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FEAB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973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66CF5864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EDE81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ABD1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557C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626A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5533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606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6FAF2DB4" w14:textId="77777777" w:rsidTr="00283A0C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9D2C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6564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7A750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A76D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CDFB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FDE6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4DF1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CAA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C7811A3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50F2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5CF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E647F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21DF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5B2E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C3A2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FD0E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BC2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540FD036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8284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D5CC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6D6C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9E70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00E5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31EE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59B6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862B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25F2A317" w14:textId="77777777" w:rsidTr="00283A0C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7743" w14:textId="23D0412C" w:rsidR="00092075" w:rsidRPr="00A35134" w:rsidRDefault="00F25418" w:rsidP="00283A0C">
            <w:pPr>
              <w:jc w:val="distribute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48C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B51C1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C4F0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17BD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7CF8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1364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BF92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5985E456" w14:textId="77777777" w:rsidTr="00283A0C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33C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A261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E5E6B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9206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C56E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F776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356F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51A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52F85441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192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7D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DF750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5712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1852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AF1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F7C6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44D5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7F70E318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2472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F34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961D6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AFD4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3388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D560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B594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E200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A5F01E2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578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58E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0C4F4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0841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8D3E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530F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324A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10C3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7EB0A13F" w14:textId="77777777" w:rsidTr="00283A0C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BD6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A75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3E0FF90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05D1BEF7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7C466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65F8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AF1F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2691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6DD6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8221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1A0873B8" w14:textId="77777777" w:rsidTr="00283A0C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65F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759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0DD32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2952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1497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C58F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CA89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C3B3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24F2974A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FF1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6FEF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F066D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6854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49EA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6878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9A48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A87A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4E764714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09A2BD44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434382D7" w14:textId="77777777" w:rsidR="00092075" w:rsidRPr="001510D3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0FFF413C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3F8F7E41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1B185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3253FA55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5AB75F80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47D79C6C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98BCCB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7EAFAC77" w14:textId="77777777" w:rsidR="00067A14" w:rsidRDefault="00067A14" w:rsidP="00AD1873">
      <w:pPr>
        <w:spacing w:line="400" w:lineRule="exact"/>
        <w:rPr>
          <w:rFonts w:hint="eastAsia"/>
        </w:rPr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078B" w14:textId="77777777" w:rsidR="008110BD" w:rsidRDefault="008110BD" w:rsidP="00620BCA">
      <w:r>
        <w:separator/>
      </w:r>
    </w:p>
  </w:endnote>
  <w:endnote w:type="continuationSeparator" w:id="0">
    <w:p w14:paraId="4C6CE965" w14:textId="77777777" w:rsidR="008110BD" w:rsidRDefault="008110BD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24DA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5492" w14:textId="77777777" w:rsidR="008110BD" w:rsidRDefault="008110BD" w:rsidP="00620BCA">
      <w:r>
        <w:separator/>
      </w:r>
    </w:p>
  </w:footnote>
  <w:footnote w:type="continuationSeparator" w:id="0">
    <w:p w14:paraId="2B656056" w14:textId="77777777" w:rsidR="008110BD" w:rsidRDefault="008110BD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64D" w14:textId="77777777" w:rsidR="0057207E" w:rsidRDefault="008110BD">
    <w:pPr>
      <w:pStyle w:val="a6"/>
    </w:pPr>
    <w:r>
      <w:rPr>
        <w:noProof/>
      </w:rPr>
      <w:pict w14:anchorId="7F735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4E11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1721DC" wp14:editId="7A7AA699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9DAF" w14:textId="77777777" w:rsidR="0057207E" w:rsidRDefault="008110BD">
    <w:pPr>
      <w:pStyle w:val="a6"/>
    </w:pPr>
    <w:r>
      <w:rPr>
        <w:noProof/>
      </w:rPr>
      <w:pict w14:anchorId="4E562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3393D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712B1"/>
    <w:rsid w:val="001B2FAE"/>
    <w:rsid w:val="001E54A0"/>
    <w:rsid w:val="002217CD"/>
    <w:rsid w:val="00223F15"/>
    <w:rsid w:val="00247653"/>
    <w:rsid w:val="002822AD"/>
    <w:rsid w:val="002877BF"/>
    <w:rsid w:val="002A248D"/>
    <w:rsid w:val="002D444F"/>
    <w:rsid w:val="00312A99"/>
    <w:rsid w:val="00313AD4"/>
    <w:rsid w:val="00363246"/>
    <w:rsid w:val="003B7488"/>
    <w:rsid w:val="00401A4F"/>
    <w:rsid w:val="00413C6D"/>
    <w:rsid w:val="0042155B"/>
    <w:rsid w:val="0044010B"/>
    <w:rsid w:val="00466A38"/>
    <w:rsid w:val="0047449D"/>
    <w:rsid w:val="00495C17"/>
    <w:rsid w:val="004A70EA"/>
    <w:rsid w:val="004F19DD"/>
    <w:rsid w:val="0052515B"/>
    <w:rsid w:val="00557DA6"/>
    <w:rsid w:val="0057207E"/>
    <w:rsid w:val="00594625"/>
    <w:rsid w:val="005A7C75"/>
    <w:rsid w:val="005B0633"/>
    <w:rsid w:val="00620BCA"/>
    <w:rsid w:val="006832CC"/>
    <w:rsid w:val="006A3157"/>
    <w:rsid w:val="006C47A9"/>
    <w:rsid w:val="006E7B13"/>
    <w:rsid w:val="00725388"/>
    <w:rsid w:val="00725B63"/>
    <w:rsid w:val="00775D80"/>
    <w:rsid w:val="00787333"/>
    <w:rsid w:val="007C661C"/>
    <w:rsid w:val="007E4B50"/>
    <w:rsid w:val="008110BD"/>
    <w:rsid w:val="008149CF"/>
    <w:rsid w:val="008312CE"/>
    <w:rsid w:val="008415DE"/>
    <w:rsid w:val="00887F4A"/>
    <w:rsid w:val="00891AF3"/>
    <w:rsid w:val="008A4AAD"/>
    <w:rsid w:val="008F62EC"/>
    <w:rsid w:val="009016C8"/>
    <w:rsid w:val="009130B2"/>
    <w:rsid w:val="0097746F"/>
    <w:rsid w:val="0098661D"/>
    <w:rsid w:val="00996F59"/>
    <w:rsid w:val="009A62F6"/>
    <w:rsid w:val="009A64B7"/>
    <w:rsid w:val="009B1359"/>
    <w:rsid w:val="00A35134"/>
    <w:rsid w:val="00A622BE"/>
    <w:rsid w:val="00A92211"/>
    <w:rsid w:val="00AC2C7E"/>
    <w:rsid w:val="00AD1873"/>
    <w:rsid w:val="00AE0ACC"/>
    <w:rsid w:val="00B00CA3"/>
    <w:rsid w:val="00B03154"/>
    <w:rsid w:val="00B07158"/>
    <w:rsid w:val="00B12A00"/>
    <w:rsid w:val="00B146D2"/>
    <w:rsid w:val="00B26022"/>
    <w:rsid w:val="00B71CBA"/>
    <w:rsid w:val="00B9614E"/>
    <w:rsid w:val="00BE5C46"/>
    <w:rsid w:val="00BE7A71"/>
    <w:rsid w:val="00BF7DF5"/>
    <w:rsid w:val="00C051F0"/>
    <w:rsid w:val="00C216D6"/>
    <w:rsid w:val="00C654DA"/>
    <w:rsid w:val="00C6658F"/>
    <w:rsid w:val="00CA337A"/>
    <w:rsid w:val="00CC6935"/>
    <w:rsid w:val="00CF7220"/>
    <w:rsid w:val="00D31E73"/>
    <w:rsid w:val="00D47276"/>
    <w:rsid w:val="00D80317"/>
    <w:rsid w:val="00D80687"/>
    <w:rsid w:val="00DC427E"/>
    <w:rsid w:val="00DC451B"/>
    <w:rsid w:val="00DC5080"/>
    <w:rsid w:val="00DE0683"/>
    <w:rsid w:val="00DE4584"/>
    <w:rsid w:val="00E02A03"/>
    <w:rsid w:val="00E15F20"/>
    <w:rsid w:val="00E4471A"/>
    <w:rsid w:val="00E54051"/>
    <w:rsid w:val="00EF7954"/>
    <w:rsid w:val="00F065A0"/>
    <w:rsid w:val="00F117AC"/>
    <w:rsid w:val="00F17B5D"/>
    <w:rsid w:val="00F25418"/>
    <w:rsid w:val="00F42F55"/>
    <w:rsid w:val="00F46E67"/>
    <w:rsid w:val="00F85B7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127077"/>
  <w15:docId w15:val="{9D9624B8-F3E5-4B41-B4EC-62A5FA7C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2D247-0A89-4A54-A380-9794443C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4</Words>
  <Characters>2193</Characters>
  <Application>Microsoft Office Word</Application>
  <DocSecurity>0</DocSecurity>
  <Lines>18</Lines>
  <Paragraphs>5</Paragraphs>
  <ScaleCrop>false</ScaleCrop>
  <Company>HOM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設備組長</cp:lastModifiedBy>
  <cp:revision>3</cp:revision>
  <cp:lastPrinted>2019-01-07T02:13:00Z</cp:lastPrinted>
  <dcterms:created xsi:type="dcterms:W3CDTF">2021-09-16T08:36:00Z</dcterms:created>
  <dcterms:modified xsi:type="dcterms:W3CDTF">2021-09-16T08:42:00Z</dcterms:modified>
</cp:coreProperties>
</file>